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2FB25" w14:textId="2322C120" w:rsidR="000A505B" w:rsidRPr="00E15191" w:rsidRDefault="00AD4F9E" w:rsidP="00851B86">
      <w:pPr>
        <w:pStyle w:val="a3"/>
        <w:spacing w:line="240" w:lineRule="auto"/>
        <w:rPr>
          <w:spacing w:val="0"/>
        </w:rPr>
      </w:pPr>
      <w:r>
        <w:rPr>
          <w:rFonts w:hint="eastAsia"/>
        </w:rPr>
        <w:t>様式第３</w:t>
      </w:r>
      <w:r w:rsidR="000A505B" w:rsidRPr="00E15191">
        <w:rPr>
          <w:rFonts w:hint="eastAsia"/>
        </w:rPr>
        <w:t>号</w:t>
      </w:r>
      <w:r w:rsidR="001D2F09">
        <w:rPr>
          <w:rFonts w:hint="eastAsia"/>
        </w:rPr>
        <w:t>（第４条関係）</w:t>
      </w:r>
    </w:p>
    <w:p w14:paraId="5090CC8F" w14:textId="33A5C83E" w:rsidR="00851B86" w:rsidRPr="00851B86" w:rsidRDefault="008F1068" w:rsidP="00851B86">
      <w:pPr>
        <w:pStyle w:val="a3"/>
        <w:spacing w:beforeLines="50" w:before="120" w:afterLines="50" w:after="120" w:line="240" w:lineRule="auto"/>
        <w:jc w:val="center"/>
      </w:pPr>
      <w:r>
        <w:rPr>
          <w:rFonts w:hint="eastAsia"/>
        </w:rPr>
        <w:t>管理組合専用郵便受け</w:t>
      </w:r>
      <w:r w:rsidR="006D732C" w:rsidRPr="006D732C">
        <w:rPr>
          <w:rFonts w:hint="eastAsia"/>
        </w:rPr>
        <w:t>の設置状況届</w:t>
      </w:r>
    </w:p>
    <w:p w14:paraId="4B0738A5" w14:textId="4AACECFB" w:rsidR="000F73E5" w:rsidRPr="008F1068" w:rsidRDefault="000F73E5" w:rsidP="000F73E5">
      <w:pPr>
        <w:pStyle w:val="a3"/>
        <w:spacing w:line="24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8E5" w14:paraId="1A825CB7" w14:textId="77777777" w:rsidTr="000F73E5">
        <w:trPr>
          <w:trHeight w:val="340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177C66D9" w14:textId="30C192DD" w:rsidR="001938E5" w:rsidRDefault="001938E5" w:rsidP="001938E5">
            <w:pPr>
              <w:pStyle w:val="a3"/>
              <w:spacing w:line="240" w:lineRule="auto"/>
              <w:rPr>
                <w:spacing w:val="0"/>
              </w:rPr>
            </w:pPr>
            <w:r w:rsidRPr="00E15191">
              <w:rPr>
                <w:rFonts w:hint="eastAsia"/>
                <w:spacing w:val="0"/>
              </w:rPr>
              <w:t>【</w:t>
            </w:r>
            <w:r w:rsidRPr="00E15191">
              <w:rPr>
                <w:spacing w:val="0"/>
              </w:rPr>
              <w:t>1.</w:t>
            </w:r>
            <w:r w:rsidR="006D732C" w:rsidRPr="006D732C">
              <w:rPr>
                <w:rFonts w:hint="eastAsia"/>
              </w:rPr>
              <w:t xml:space="preserve"> </w:t>
            </w:r>
            <w:r w:rsidR="000F73E5">
              <w:rPr>
                <w:rFonts w:hint="eastAsia"/>
                <w:spacing w:val="0"/>
              </w:rPr>
              <w:t>マンションの名称</w:t>
            </w:r>
            <w:r w:rsidRPr="00E15191">
              <w:rPr>
                <w:rFonts w:hint="eastAsia"/>
                <w:spacing w:val="0"/>
              </w:rPr>
              <w:t>】</w:t>
            </w:r>
          </w:p>
        </w:tc>
      </w:tr>
      <w:tr w:rsidR="000F73E5" w14:paraId="0F320932" w14:textId="77777777" w:rsidTr="000F73E5">
        <w:trPr>
          <w:trHeight w:val="340"/>
        </w:trPr>
        <w:tc>
          <w:tcPr>
            <w:tcW w:w="9060" w:type="dxa"/>
            <w:vAlign w:val="center"/>
          </w:tcPr>
          <w:p w14:paraId="55112E82" w14:textId="77777777" w:rsidR="000F73E5" w:rsidRPr="00E15191" w:rsidRDefault="000F73E5" w:rsidP="001938E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F73E5" w14:paraId="535BE5DD" w14:textId="77777777" w:rsidTr="006D732C">
        <w:trPr>
          <w:trHeight w:val="340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081972F5" w14:textId="231B6637" w:rsidR="000F73E5" w:rsidRPr="00E15191" w:rsidRDefault="000F73E5" w:rsidP="001938E5">
            <w:pPr>
              <w:pStyle w:val="a3"/>
              <w:spacing w:line="240" w:lineRule="auto"/>
              <w:rPr>
                <w:spacing w:val="0"/>
              </w:rPr>
            </w:pPr>
            <w:r w:rsidRPr="00E15191">
              <w:rPr>
                <w:rFonts w:hint="eastAsia"/>
                <w:spacing w:val="0"/>
              </w:rPr>
              <w:t>【</w:t>
            </w:r>
            <w:r>
              <w:rPr>
                <w:spacing w:val="0"/>
              </w:rPr>
              <w:t>2</w:t>
            </w:r>
            <w:r w:rsidRPr="00E15191">
              <w:rPr>
                <w:spacing w:val="0"/>
              </w:rPr>
              <w:t>.</w:t>
            </w:r>
            <w:r w:rsidRPr="006D732C">
              <w:rPr>
                <w:rFonts w:hint="eastAsia"/>
              </w:rPr>
              <w:t xml:space="preserve"> </w:t>
            </w:r>
            <w:r w:rsidR="008F1068">
              <w:rPr>
                <w:rFonts w:hint="eastAsia"/>
              </w:rPr>
              <w:t>管理組合専用郵便受け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0"/>
              </w:rPr>
              <w:t>所在地</w:t>
            </w:r>
            <w:r w:rsidRPr="00E15191">
              <w:rPr>
                <w:rFonts w:hint="eastAsia"/>
                <w:spacing w:val="0"/>
              </w:rPr>
              <w:t>】</w:t>
            </w:r>
          </w:p>
        </w:tc>
      </w:tr>
      <w:tr w:rsidR="001938E5" w14:paraId="2034C136" w14:textId="77777777" w:rsidTr="006D732C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162B8FB5" w14:textId="55069BDE" w:rsidR="001938E5" w:rsidRPr="008F1068" w:rsidRDefault="001938E5" w:rsidP="001938E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938E5" w14:paraId="46350986" w14:textId="77777777" w:rsidTr="006D732C">
        <w:trPr>
          <w:trHeight w:val="340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22E4FFC6" w14:textId="3398E24E" w:rsidR="001938E5" w:rsidRDefault="001938E5" w:rsidP="006D732C">
            <w:pPr>
              <w:pStyle w:val="a3"/>
              <w:spacing w:line="240" w:lineRule="auto"/>
              <w:rPr>
                <w:spacing w:val="0"/>
              </w:rPr>
            </w:pPr>
            <w:r w:rsidRPr="00E15191">
              <w:rPr>
                <w:rFonts w:hint="eastAsia"/>
                <w:spacing w:val="0"/>
              </w:rPr>
              <w:t>【</w:t>
            </w:r>
            <w:r w:rsidR="000F73E5">
              <w:rPr>
                <w:spacing w:val="0"/>
              </w:rPr>
              <w:t>3</w:t>
            </w:r>
            <w:r w:rsidRPr="00E15191">
              <w:rPr>
                <w:spacing w:val="0"/>
              </w:rPr>
              <w:t>.</w:t>
            </w:r>
            <w:r w:rsidR="000F73E5" w:rsidRPr="000F73E5">
              <w:rPr>
                <w:rFonts w:hint="eastAsia"/>
              </w:rPr>
              <w:t xml:space="preserve"> </w:t>
            </w:r>
            <w:r w:rsidR="008F1068">
              <w:rPr>
                <w:rFonts w:hint="eastAsia"/>
              </w:rPr>
              <w:t>管理組合専用郵便受け</w:t>
            </w:r>
            <w:r w:rsidR="000F73E5">
              <w:rPr>
                <w:rFonts w:hint="eastAsia"/>
              </w:rPr>
              <w:t>の</w:t>
            </w:r>
            <w:r w:rsidR="006D732C">
              <w:rPr>
                <w:rFonts w:hint="eastAsia"/>
              </w:rPr>
              <w:t>位置図</w:t>
            </w:r>
            <w:r w:rsidRPr="00E15191">
              <w:rPr>
                <w:rFonts w:hint="eastAsia"/>
                <w:spacing w:val="0"/>
              </w:rPr>
              <w:t>】</w:t>
            </w:r>
          </w:p>
        </w:tc>
      </w:tr>
      <w:tr w:rsidR="001938E5" w14:paraId="57F38424" w14:textId="77777777" w:rsidTr="006D732C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36C406B0" w14:textId="77777777" w:rsidR="001938E5" w:rsidRDefault="001938E5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7D98CA90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3AAF6175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633C78F1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5C8CC85B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340B615E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12B49D9B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215767AF" w14:textId="31D8CE8F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4D6D77FF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77C7C2BF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6824A7AC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259C6B28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42B487B6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2F1B0607" w14:textId="3D2EC472" w:rsidR="000F73E5" w:rsidRDefault="000F73E5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666DE23E" w14:textId="208D4050" w:rsidR="000F73E5" w:rsidRDefault="000F73E5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65E90418" w14:textId="77777777" w:rsidR="000F73E5" w:rsidRDefault="000F73E5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668A5D6D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7BBB352A" w14:textId="7D349D7A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938E5" w14:paraId="7C4309A8" w14:textId="77777777" w:rsidTr="006D732C">
        <w:trPr>
          <w:trHeight w:val="340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34214AE5" w14:textId="63DF92BF" w:rsidR="001938E5" w:rsidRDefault="001938E5" w:rsidP="006D732C">
            <w:pPr>
              <w:pStyle w:val="a3"/>
              <w:spacing w:line="240" w:lineRule="auto"/>
              <w:rPr>
                <w:spacing w:val="0"/>
              </w:rPr>
            </w:pPr>
            <w:r w:rsidRPr="00E15191">
              <w:rPr>
                <w:rFonts w:hint="eastAsia"/>
                <w:spacing w:val="0"/>
              </w:rPr>
              <w:t>【</w:t>
            </w:r>
            <w:r w:rsidR="000F73E5">
              <w:rPr>
                <w:spacing w:val="0"/>
              </w:rPr>
              <w:t>4</w:t>
            </w:r>
            <w:r w:rsidRPr="00E15191">
              <w:rPr>
                <w:spacing w:val="0"/>
              </w:rPr>
              <w:t>.</w:t>
            </w:r>
            <w:r w:rsidR="000F73E5" w:rsidRPr="000F73E5">
              <w:rPr>
                <w:rFonts w:hint="eastAsia"/>
              </w:rPr>
              <w:t xml:space="preserve"> </w:t>
            </w:r>
            <w:r w:rsidR="008F1068">
              <w:rPr>
                <w:rFonts w:hint="eastAsia"/>
              </w:rPr>
              <w:t>管理組合専用郵便受け</w:t>
            </w:r>
            <w:r w:rsidR="000F73E5">
              <w:rPr>
                <w:rFonts w:hint="eastAsia"/>
              </w:rPr>
              <w:t>の</w:t>
            </w:r>
            <w:r w:rsidR="006D732C">
              <w:rPr>
                <w:rFonts w:hint="eastAsia"/>
              </w:rPr>
              <w:t>設置</w:t>
            </w:r>
            <w:r w:rsidR="008604D5">
              <w:rPr>
                <w:rFonts w:hint="eastAsia"/>
              </w:rPr>
              <w:t>状況</w:t>
            </w:r>
            <w:r w:rsidR="006D732C">
              <w:rPr>
                <w:rFonts w:hint="eastAsia"/>
              </w:rPr>
              <w:t>写真</w:t>
            </w:r>
            <w:r w:rsidRPr="00E15191">
              <w:rPr>
                <w:rFonts w:hint="eastAsia"/>
                <w:spacing w:val="0"/>
              </w:rPr>
              <w:t>】</w:t>
            </w:r>
          </w:p>
        </w:tc>
      </w:tr>
      <w:tr w:rsidR="006D732C" w14:paraId="65B01326" w14:textId="77777777" w:rsidTr="006D732C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116B905F" w14:textId="2B0198C8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774EEE9E" w14:textId="2A252BEB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6F12AE69" w14:textId="3AB9DC65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0748D80D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23AE1696" w14:textId="374EEE0D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6A0F40B0" w14:textId="77777777" w:rsidR="000F73E5" w:rsidRDefault="000F73E5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24EAAB61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51A21F93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0CA8E378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1E748A1F" w14:textId="34CAB00B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6F46FB0B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23324406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70694154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32EC331C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62CB4421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0E0F5CEF" w14:textId="77777777" w:rsidR="006D732C" w:rsidRDefault="006D732C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36201691" w14:textId="77777777" w:rsidR="000F73E5" w:rsidRDefault="000F73E5" w:rsidP="006D732C">
            <w:pPr>
              <w:pStyle w:val="a3"/>
              <w:spacing w:line="240" w:lineRule="auto"/>
              <w:rPr>
                <w:spacing w:val="0"/>
              </w:rPr>
            </w:pPr>
          </w:p>
          <w:p w14:paraId="32D66366" w14:textId="7E6CFC83" w:rsidR="000F73E5" w:rsidRDefault="000F73E5" w:rsidP="006D732C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7030B4EF" w14:textId="77777777" w:rsidR="00B54EDB" w:rsidRDefault="00B54EDB" w:rsidP="00B54EDB">
      <w:pPr>
        <w:pStyle w:val="a3"/>
        <w:snapToGrid w:val="0"/>
        <w:spacing w:line="20" w:lineRule="atLeast"/>
      </w:pPr>
    </w:p>
    <w:p w14:paraId="0FE0AA5D" w14:textId="42D7E9CA" w:rsidR="00B54EDB" w:rsidRDefault="00B54EDB" w:rsidP="00B54EDB">
      <w:pPr>
        <w:pStyle w:val="a3"/>
        <w:snapToGrid w:val="0"/>
        <w:spacing w:line="20" w:lineRule="atLeast"/>
      </w:pPr>
      <w:r>
        <w:rPr>
          <w:rFonts w:hint="eastAsia"/>
        </w:rPr>
        <w:t>（注意）</w:t>
      </w:r>
    </w:p>
    <w:p w14:paraId="1508540E" w14:textId="3F5525E2" w:rsidR="00B54EDB" w:rsidRPr="00B8213D" w:rsidRDefault="00B54EDB" w:rsidP="00B54EDB">
      <w:pPr>
        <w:pStyle w:val="a3"/>
        <w:snapToGrid w:val="0"/>
        <w:spacing w:line="20" w:lineRule="atLeast"/>
        <w:ind w:left="444" w:hangingChars="200" w:hanging="444"/>
      </w:pPr>
      <w:r>
        <w:t xml:space="preserve"> (1) </w:t>
      </w:r>
      <w:r>
        <w:rPr>
          <w:rFonts w:hint="eastAsia"/>
        </w:rPr>
        <w:t>位置</w:t>
      </w:r>
      <w:r w:rsidRPr="00E15191">
        <w:rPr>
          <w:rFonts w:hint="eastAsia"/>
        </w:rPr>
        <w:t>図には、縮尺、方位、</w:t>
      </w:r>
      <w:r w:rsidR="008F1068">
        <w:rPr>
          <w:rFonts w:hint="eastAsia"/>
        </w:rPr>
        <w:t>管理組合専用郵便受け</w:t>
      </w:r>
      <w:bookmarkStart w:id="0" w:name="_GoBack"/>
      <w:bookmarkEnd w:id="0"/>
      <w:r w:rsidRPr="00E15191">
        <w:rPr>
          <w:rFonts w:hint="eastAsia"/>
        </w:rPr>
        <w:t>の位置を明示してください。</w:t>
      </w:r>
    </w:p>
    <w:p w14:paraId="3A32AAD7" w14:textId="261BC39B" w:rsidR="006D732C" w:rsidRPr="00B54EDB" w:rsidRDefault="006D732C">
      <w:pPr>
        <w:pStyle w:val="a3"/>
        <w:wordWrap/>
        <w:spacing w:line="240" w:lineRule="auto"/>
        <w:rPr>
          <w:spacing w:val="0"/>
        </w:rPr>
      </w:pPr>
    </w:p>
    <w:sectPr w:rsidR="006D732C" w:rsidRPr="00B54EDB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3DDE" w14:textId="77777777" w:rsidR="004E599A" w:rsidRDefault="004E599A" w:rsidP="009E1B26">
      <w:r>
        <w:separator/>
      </w:r>
    </w:p>
  </w:endnote>
  <w:endnote w:type="continuationSeparator" w:id="0">
    <w:p w14:paraId="07370A61" w14:textId="77777777" w:rsidR="004E599A" w:rsidRDefault="004E599A" w:rsidP="009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4338" w14:textId="77777777" w:rsidR="004E599A" w:rsidRDefault="004E599A" w:rsidP="009E1B26">
      <w:r>
        <w:separator/>
      </w:r>
    </w:p>
  </w:footnote>
  <w:footnote w:type="continuationSeparator" w:id="0">
    <w:p w14:paraId="28E17C24" w14:textId="77777777" w:rsidR="004E599A" w:rsidRDefault="004E599A" w:rsidP="009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666D"/>
    <w:multiLevelType w:val="hybridMultilevel"/>
    <w:tmpl w:val="48C65D1E"/>
    <w:lvl w:ilvl="0" w:tplc="377043C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34"/>
    <w:rsid w:val="000137A8"/>
    <w:rsid w:val="00060F1C"/>
    <w:rsid w:val="00077093"/>
    <w:rsid w:val="0008473F"/>
    <w:rsid w:val="000A0B22"/>
    <w:rsid w:val="000A505B"/>
    <w:rsid w:val="000B5817"/>
    <w:rsid w:val="000C5DA4"/>
    <w:rsid w:val="000F73E5"/>
    <w:rsid w:val="0010025C"/>
    <w:rsid w:val="00127356"/>
    <w:rsid w:val="001442EF"/>
    <w:rsid w:val="001577E8"/>
    <w:rsid w:val="00167961"/>
    <w:rsid w:val="001938E5"/>
    <w:rsid w:val="001C1DC4"/>
    <w:rsid w:val="001C73A3"/>
    <w:rsid w:val="001D2F09"/>
    <w:rsid w:val="00204351"/>
    <w:rsid w:val="0024508A"/>
    <w:rsid w:val="00247309"/>
    <w:rsid w:val="002772B0"/>
    <w:rsid w:val="00293FBF"/>
    <w:rsid w:val="002A4533"/>
    <w:rsid w:val="002C1F82"/>
    <w:rsid w:val="00340D5B"/>
    <w:rsid w:val="00383BAA"/>
    <w:rsid w:val="00386037"/>
    <w:rsid w:val="0039619E"/>
    <w:rsid w:val="003A76B4"/>
    <w:rsid w:val="003C0888"/>
    <w:rsid w:val="003D602A"/>
    <w:rsid w:val="0040067A"/>
    <w:rsid w:val="004369B8"/>
    <w:rsid w:val="00452B69"/>
    <w:rsid w:val="00455C3B"/>
    <w:rsid w:val="00473436"/>
    <w:rsid w:val="004E35A2"/>
    <w:rsid w:val="004E4D9D"/>
    <w:rsid w:val="004E599A"/>
    <w:rsid w:val="00540EAA"/>
    <w:rsid w:val="00541C2F"/>
    <w:rsid w:val="0054638D"/>
    <w:rsid w:val="005523A1"/>
    <w:rsid w:val="00560AF6"/>
    <w:rsid w:val="00571C4F"/>
    <w:rsid w:val="00576119"/>
    <w:rsid w:val="00585F27"/>
    <w:rsid w:val="005A6071"/>
    <w:rsid w:val="005C70D0"/>
    <w:rsid w:val="00627B87"/>
    <w:rsid w:val="00653337"/>
    <w:rsid w:val="00664168"/>
    <w:rsid w:val="006D732C"/>
    <w:rsid w:val="006E0764"/>
    <w:rsid w:val="00724FB7"/>
    <w:rsid w:val="00851B86"/>
    <w:rsid w:val="008604D5"/>
    <w:rsid w:val="00862146"/>
    <w:rsid w:val="008D4428"/>
    <w:rsid w:val="008F1068"/>
    <w:rsid w:val="0090332E"/>
    <w:rsid w:val="00930FA8"/>
    <w:rsid w:val="00962207"/>
    <w:rsid w:val="009C3559"/>
    <w:rsid w:val="009E1B26"/>
    <w:rsid w:val="00A2707E"/>
    <w:rsid w:val="00A3058C"/>
    <w:rsid w:val="00A4765E"/>
    <w:rsid w:val="00A639EE"/>
    <w:rsid w:val="00A92CBF"/>
    <w:rsid w:val="00AD4F9E"/>
    <w:rsid w:val="00B53E90"/>
    <w:rsid w:val="00B54EDB"/>
    <w:rsid w:val="00B617D3"/>
    <w:rsid w:val="00B83AAB"/>
    <w:rsid w:val="00B97C34"/>
    <w:rsid w:val="00BA3F5A"/>
    <w:rsid w:val="00C03036"/>
    <w:rsid w:val="00C41945"/>
    <w:rsid w:val="00C4412F"/>
    <w:rsid w:val="00C60356"/>
    <w:rsid w:val="00CA47C7"/>
    <w:rsid w:val="00CD558C"/>
    <w:rsid w:val="00CE0EBF"/>
    <w:rsid w:val="00D03858"/>
    <w:rsid w:val="00D54745"/>
    <w:rsid w:val="00D72F62"/>
    <w:rsid w:val="00DA2AAA"/>
    <w:rsid w:val="00DC455D"/>
    <w:rsid w:val="00DC57EB"/>
    <w:rsid w:val="00DD071E"/>
    <w:rsid w:val="00DE2505"/>
    <w:rsid w:val="00E0650C"/>
    <w:rsid w:val="00E15191"/>
    <w:rsid w:val="00E234B0"/>
    <w:rsid w:val="00E23EF7"/>
    <w:rsid w:val="00E362BD"/>
    <w:rsid w:val="00E75EE9"/>
    <w:rsid w:val="00E87DD6"/>
    <w:rsid w:val="00F43D61"/>
    <w:rsid w:val="00F5635F"/>
    <w:rsid w:val="00F863D6"/>
    <w:rsid w:val="00F9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EA3CF"/>
  <w15:chartTrackingRefBased/>
  <w15:docId w15:val="{BC17A529-F1C6-4BBB-9E39-D865A024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1B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1B26"/>
    <w:rPr>
      <w:kern w:val="2"/>
      <w:sz w:val="21"/>
      <w:szCs w:val="24"/>
    </w:rPr>
  </w:style>
  <w:style w:type="paragraph" w:styleId="a8">
    <w:name w:val="Balloon Text"/>
    <w:basedOn w:val="a"/>
    <w:semiHidden/>
    <w:rsid w:val="00962207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A2707E"/>
    <w:rPr>
      <w:kern w:val="2"/>
      <w:sz w:val="21"/>
      <w:szCs w:val="24"/>
    </w:rPr>
  </w:style>
  <w:style w:type="table" w:styleId="aa">
    <w:name w:val="Table Grid"/>
    <w:basedOn w:val="a1"/>
    <w:uiPriority w:val="59"/>
    <w:rsid w:val="0019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7AE2-2792-40B7-808B-8A049502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三号様式</vt:lpstr>
      <vt:lpstr>第三号様式</vt:lpstr>
    </vt:vector>
  </TitlesOfParts>
  <Company>財団法人建築行政情報センター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号様式</dc:title>
  <dc:subject/>
  <dc:creator>財団法人建築行政情報センター</dc:creator>
  <cp:keywords/>
  <dc:description/>
  <cp:lastModifiedBy>堺市</cp:lastModifiedBy>
  <cp:revision>18</cp:revision>
  <cp:lastPrinted>2020-11-17T05:55:00Z</cp:lastPrinted>
  <dcterms:created xsi:type="dcterms:W3CDTF">2022-03-15T02:30:00Z</dcterms:created>
  <dcterms:modified xsi:type="dcterms:W3CDTF">2022-07-26T07:43:00Z</dcterms:modified>
</cp:coreProperties>
</file>